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39341" w14:textId="77777777" w:rsidR="008220B2" w:rsidRDefault="008220B2" w:rsidP="008220B2">
      <w:pPr>
        <w:jc w:val="center"/>
        <w:rPr>
          <w:rFonts w:ascii="Calibri" w:eastAsia="Calibri" w:hAnsi="Calibri"/>
          <w:b/>
          <w:sz w:val="28"/>
          <w:szCs w:val="22"/>
        </w:rPr>
      </w:pPr>
      <w:r>
        <w:rPr>
          <w:rFonts w:ascii="Calibri" w:eastAsia="Calibri" w:hAnsi="Calibri"/>
          <w:b/>
          <w:sz w:val="28"/>
          <w:szCs w:val="22"/>
        </w:rPr>
        <w:t>C</w:t>
      </w:r>
      <w:r w:rsidRPr="00AA2FE2">
        <w:rPr>
          <w:rFonts w:ascii="Calibri" w:eastAsia="Calibri" w:hAnsi="Calibri"/>
          <w:b/>
          <w:sz w:val="28"/>
          <w:szCs w:val="22"/>
        </w:rPr>
        <w:t>U</w:t>
      </w:r>
      <w:r>
        <w:rPr>
          <w:rFonts w:ascii="Calibri" w:eastAsia="Calibri" w:hAnsi="Calibri"/>
          <w:b/>
          <w:sz w:val="28"/>
          <w:szCs w:val="22"/>
        </w:rPr>
        <w:t>ADRO DE MÍNIMOS COMPLEMENTARIOS</w:t>
      </w:r>
    </w:p>
    <w:p w14:paraId="52FC8728" w14:textId="4B3FB65B" w:rsidR="008220B2" w:rsidRPr="008220B2" w:rsidRDefault="008220B2" w:rsidP="008220B2">
      <w:pPr>
        <w:jc w:val="center"/>
        <w:rPr>
          <w:rFonts w:ascii="Calibri" w:eastAsia="Calibri" w:hAnsi="Calibri"/>
          <w:b/>
          <w:sz w:val="28"/>
          <w:szCs w:val="22"/>
        </w:rPr>
      </w:pPr>
      <w:r>
        <w:rPr>
          <w:rFonts w:ascii="Calibri" w:eastAsia="Calibri" w:hAnsi="Calibri"/>
          <w:b/>
          <w:szCs w:val="22"/>
        </w:rPr>
        <w:t>Movilidad Nacional Saliente</w:t>
      </w:r>
    </w:p>
    <w:tbl>
      <w:tblPr>
        <w:tblpPr w:leftFromText="141" w:rightFromText="141" w:vertAnchor="page" w:horzAnchor="margin" w:tblpXSpec="center" w:tblpY="3301"/>
        <w:tblW w:w="128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854"/>
        <w:gridCol w:w="1276"/>
        <w:gridCol w:w="1116"/>
        <w:gridCol w:w="1435"/>
        <w:gridCol w:w="833"/>
        <w:gridCol w:w="992"/>
        <w:gridCol w:w="1257"/>
        <w:gridCol w:w="1313"/>
        <w:gridCol w:w="1275"/>
        <w:gridCol w:w="1560"/>
      </w:tblGrid>
      <w:tr w:rsidR="00A7568A" w:rsidRPr="00A7568A" w14:paraId="76D7F8E9" w14:textId="77777777" w:rsidTr="001C6182">
        <w:trPr>
          <w:trHeight w:val="15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58766"/>
            <w:vAlign w:val="center"/>
            <w:hideMark/>
          </w:tcPr>
          <w:p w14:paraId="0355CDA0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  <w:t>Número de cuenta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58766"/>
            <w:vAlign w:val="center"/>
            <w:hideMark/>
          </w:tcPr>
          <w:p w14:paraId="0DBE1406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  <w:t>Nombre del alum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58766"/>
            <w:vAlign w:val="center"/>
            <w:hideMark/>
          </w:tcPr>
          <w:p w14:paraId="5012D3B0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  <w:t>Espacio Académico en la UAEMéx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58766"/>
            <w:vAlign w:val="center"/>
            <w:hideMark/>
          </w:tcPr>
          <w:p w14:paraId="7D4FF8E6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  <w:t>Programa Académico en la UAEMéx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58766"/>
            <w:vAlign w:val="center"/>
            <w:hideMark/>
          </w:tcPr>
          <w:p w14:paraId="000C9A53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  <w:t>Plan Versión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58766"/>
          </w:tcPr>
          <w:p w14:paraId="7E8924E9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  <w:p w14:paraId="6E59F8C7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  <w:p w14:paraId="0CA9D4C5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  <w:t>País Dest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58766"/>
          </w:tcPr>
          <w:p w14:paraId="6A544163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  <w:p w14:paraId="3D5D592B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  <w:p w14:paraId="4132972B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  <w:t>IES Destin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58766"/>
          </w:tcPr>
          <w:p w14:paraId="4CDE3093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  <w:p w14:paraId="02FA5D16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  <w:t>Programa Educativo a Cursar en la IES destino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58766"/>
            <w:vAlign w:val="center"/>
            <w:hideMark/>
          </w:tcPr>
          <w:p w14:paraId="59D1B4C3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  <w:t>Clave de las Unidades de Aprendizaje en la UAEMé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58766"/>
            <w:vAlign w:val="center"/>
            <w:hideMark/>
          </w:tcPr>
          <w:p w14:paraId="5D107747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  <w:t>Unidades de Aprendizaje en la UAEMé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58766"/>
            <w:vAlign w:val="center"/>
            <w:hideMark/>
          </w:tcPr>
          <w:p w14:paraId="5BBCD8DA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b/>
                <w:bCs/>
                <w:color w:val="FFFFFF"/>
                <w:sz w:val="18"/>
                <w:szCs w:val="18"/>
                <w:lang w:eastAsia="es-MX"/>
              </w:rPr>
              <w:t>Unidades de Aprendizaje en la IES destino</w:t>
            </w:r>
          </w:p>
        </w:tc>
      </w:tr>
      <w:tr w:rsidR="00A7568A" w:rsidRPr="00A7568A" w14:paraId="48C0C676" w14:textId="77777777" w:rsidTr="001C6182">
        <w:trPr>
          <w:trHeight w:val="300"/>
        </w:trPr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FB0E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1441124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1E07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Noyola Sánchez Daniel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D97F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Facultad de Medicina Veterinaria y Zootecnia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A6A5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Licenciatura en Medicina Veterinaria y Zootecni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C2B0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5A9CFF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45D247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A0E082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B897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L437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38C5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Desarrollo Empresari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B514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Liderazgo</w:t>
            </w:r>
          </w:p>
        </w:tc>
      </w:tr>
      <w:tr w:rsidR="00A7568A" w:rsidRPr="00A7568A" w14:paraId="56AD328B" w14:textId="77777777" w:rsidTr="001C6182">
        <w:trPr>
          <w:trHeight w:val="300"/>
        </w:trPr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A82FF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03A38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6380F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15664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03FC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33" w:type="dxa"/>
            <w:tcBorders>
              <w:left w:val="nil"/>
              <w:right w:val="single" w:sz="4" w:space="0" w:color="auto"/>
            </w:tcBorders>
          </w:tcPr>
          <w:p w14:paraId="4041A33A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11FC941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B788CA5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Licenciatura en Medicina Veterinaria y Zootecnia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5B1A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L437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C106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Farmacología Veterina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CF16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Farmacología Veterinaria</w:t>
            </w:r>
          </w:p>
        </w:tc>
      </w:tr>
      <w:tr w:rsidR="00A7568A" w:rsidRPr="00A7568A" w14:paraId="7E6E04B3" w14:textId="77777777" w:rsidTr="001C6182">
        <w:trPr>
          <w:trHeight w:val="300"/>
        </w:trPr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8D723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22EFC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14826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9A209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1101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MVZ-F3</w:t>
            </w:r>
          </w:p>
        </w:tc>
        <w:tc>
          <w:tcPr>
            <w:tcW w:w="833" w:type="dxa"/>
            <w:tcBorders>
              <w:left w:val="nil"/>
              <w:right w:val="single" w:sz="4" w:space="0" w:color="auto"/>
            </w:tcBorders>
          </w:tcPr>
          <w:p w14:paraId="2F2B361F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Colombi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C8062D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Universidad Nacional de Colombia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3FA1A7B1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05BF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L438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3F10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 xml:space="preserve">Clínica de </w:t>
            </w:r>
            <w:proofErr w:type="spellStart"/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Equido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1803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 xml:space="preserve">Clínica y Zootecnia de </w:t>
            </w:r>
            <w:proofErr w:type="spellStart"/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Equidos</w:t>
            </w:r>
            <w:proofErr w:type="spellEnd"/>
          </w:p>
        </w:tc>
      </w:tr>
      <w:tr w:rsidR="00A7568A" w:rsidRPr="00A7568A" w14:paraId="27693926" w14:textId="77777777" w:rsidTr="001C6182">
        <w:trPr>
          <w:trHeight w:val="300"/>
        </w:trPr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75085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8E424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53382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5FAC9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D4E7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33" w:type="dxa"/>
            <w:tcBorders>
              <w:left w:val="nil"/>
              <w:right w:val="single" w:sz="4" w:space="0" w:color="auto"/>
            </w:tcBorders>
          </w:tcPr>
          <w:p w14:paraId="359E5A44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6F9ACF6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036D0D12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2BC2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L438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5824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Clínica de Cerd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2C6D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 xml:space="preserve">Clínica y </w:t>
            </w:r>
            <w:proofErr w:type="spellStart"/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Zootencia</w:t>
            </w:r>
            <w:proofErr w:type="spellEnd"/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 xml:space="preserve"> de Cerdos</w:t>
            </w:r>
          </w:p>
        </w:tc>
      </w:tr>
      <w:tr w:rsidR="00A7568A" w:rsidRPr="00A7568A" w14:paraId="5E460953" w14:textId="77777777" w:rsidTr="001C6182">
        <w:trPr>
          <w:trHeight w:val="300"/>
        </w:trPr>
        <w:tc>
          <w:tcPr>
            <w:tcW w:w="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C241B2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5F09CD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07E9E5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A4C9AA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3F92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33" w:type="dxa"/>
            <w:tcBorders>
              <w:left w:val="nil"/>
              <w:right w:val="single" w:sz="4" w:space="0" w:color="auto"/>
            </w:tcBorders>
          </w:tcPr>
          <w:p w14:paraId="4568A273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A2CF5FC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09E5A715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7EA2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L437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FAEC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Legislació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030F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Legislación</w:t>
            </w:r>
          </w:p>
        </w:tc>
      </w:tr>
      <w:tr w:rsidR="00A7568A" w:rsidRPr="00A7568A" w14:paraId="08A3B85E" w14:textId="77777777" w:rsidTr="001C6182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E09BCE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C601D5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41139C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9A093B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1A2A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3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358F4D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7934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A007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E1BE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L437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50E85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Clínica de Perros y Gat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AA548" w14:textId="77777777" w:rsidR="00A7568A" w:rsidRPr="00A7568A" w:rsidRDefault="00A7568A" w:rsidP="001C6182">
            <w:pPr>
              <w:jc w:val="center"/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</w:pPr>
            <w:r w:rsidRPr="00A7568A">
              <w:rPr>
                <w:rFonts w:ascii="DM Sans 14pt" w:eastAsia="Times New Roman" w:hAnsi="DM Sans 14pt" w:cs="Calibri"/>
                <w:color w:val="000000"/>
                <w:sz w:val="12"/>
                <w:szCs w:val="12"/>
                <w:lang w:eastAsia="es-MX"/>
              </w:rPr>
              <w:t>Clínica de Pequeñas Especies Domésticas</w:t>
            </w:r>
          </w:p>
        </w:tc>
      </w:tr>
    </w:tbl>
    <w:p w14:paraId="0BE4A646" w14:textId="77777777" w:rsidR="00A7568A" w:rsidRPr="00A7568A" w:rsidRDefault="00A7568A" w:rsidP="00A7568A">
      <w:pPr>
        <w:spacing w:after="200" w:line="276" w:lineRule="auto"/>
        <w:ind w:left="720"/>
        <w:jc w:val="center"/>
        <w:rPr>
          <w:rFonts w:ascii="DM Sans 14pt" w:eastAsia="Calibri" w:hAnsi="DM Sans 14pt"/>
          <w:b/>
          <w:sz w:val="22"/>
          <w:szCs w:val="20"/>
        </w:rPr>
      </w:pPr>
    </w:p>
    <w:p w14:paraId="3344D04C" w14:textId="25D7DAB6" w:rsidR="00A7568A" w:rsidRPr="00A7568A" w:rsidRDefault="00A7568A" w:rsidP="003915C4">
      <w:pPr>
        <w:spacing w:after="200" w:line="276" w:lineRule="auto"/>
        <w:jc w:val="center"/>
        <w:rPr>
          <w:rFonts w:ascii="Calibri" w:eastAsia="Calibri" w:hAnsi="Calibri" w:cs="Calibri"/>
          <w:sz w:val="22"/>
          <w:szCs w:val="20"/>
        </w:rPr>
      </w:pPr>
      <w:r>
        <w:rPr>
          <w:rFonts w:ascii="DM Sans 14pt" w:eastAsia="Calibri" w:hAnsi="DM Sans 14pt"/>
          <w:sz w:val="22"/>
          <w:szCs w:val="20"/>
        </w:rPr>
        <w:br/>
      </w:r>
      <w:r w:rsidRPr="00A7568A">
        <w:rPr>
          <w:rFonts w:ascii="DM Sans 14pt" w:eastAsia="Calibri" w:hAnsi="DM Sans 14pt"/>
          <w:sz w:val="22"/>
          <w:szCs w:val="20"/>
        </w:rPr>
        <w:t xml:space="preserve">   </w:t>
      </w:r>
      <w:r w:rsidRPr="00A7568A">
        <w:rPr>
          <w:rFonts w:ascii="Calibri" w:eastAsia="Calibri" w:hAnsi="Calibri" w:cs="Calibri"/>
          <w:sz w:val="22"/>
          <w:szCs w:val="20"/>
        </w:rPr>
        <w:t>________________________________                                                                                  _____________________________</w:t>
      </w:r>
    </w:p>
    <w:p w14:paraId="71F7CB33" w14:textId="77777777" w:rsidR="00A7568A" w:rsidRPr="00A7568A" w:rsidRDefault="00A7568A" w:rsidP="00A7568A">
      <w:pPr>
        <w:spacing w:after="200" w:line="276" w:lineRule="auto"/>
        <w:rPr>
          <w:rFonts w:ascii="DM Sans 14pt" w:eastAsia="Calibri" w:hAnsi="DM Sans 14pt"/>
          <w:sz w:val="22"/>
          <w:szCs w:val="20"/>
        </w:rPr>
      </w:pPr>
      <w:r w:rsidRPr="00A7568A">
        <w:rPr>
          <w:rFonts w:ascii="DM Sans 14pt" w:eastAsia="Calibri" w:hAnsi="DM Sans 14pt"/>
          <w:sz w:val="22"/>
          <w:szCs w:val="20"/>
        </w:rPr>
        <w:t xml:space="preserve">                             SUBDIRECTOR / A   ACADÉMICO / A                                                                                                             TUTOR / A</w:t>
      </w:r>
    </w:p>
    <w:p w14:paraId="4A3B4A54" w14:textId="77777777" w:rsidR="00A7568A" w:rsidRPr="00A7568A" w:rsidRDefault="00A7568A" w:rsidP="00A7568A">
      <w:pPr>
        <w:spacing w:after="200" w:line="276" w:lineRule="auto"/>
        <w:jc w:val="center"/>
        <w:rPr>
          <w:rFonts w:ascii="Calibri" w:eastAsia="Calibri" w:hAnsi="Calibri" w:cs="Calibri"/>
          <w:sz w:val="22"/>
          <w:szCs w:val="20"/>
        </w:rPr>
      </w:pPr>
      <w:r w:rsidRPr="00A7568A">
        <w:rPr>
          <w:rFonts w:ascii="Calibri" w:eastAsia="Calibri" w:hAnsi="Calibri" w:cs="Calibri"/>
          <w:sz w:val="22"/>
          <w:szCs w:val="20"/>
        </w:rPr>
        <w:t>_______________________________</w:t>
      </w:r>
    </w:p>
    <w:p w14:paraId="7F5DB0C2" w14:textId="0DB52AFD" w:rsidR="00A7568A" w:rsidRPr="00A7568A" w:rsidRDefault="00A7568A" w:rsidP="00A7568A">
      <w:pPr>
        <w:spacing w:after="200" w:line="276" w:lineRule="auto"/>
        <w:jc w:val="center"/>
        <w:rPr>
          <w:rFonts w:ascii="DM Sans 14pt" w:eastAsia="Calibri" w:hAnsi="DM Sans 14pt"/>
          <w:sz w:val="22"/>
          <w:szCs w:val="20"/>
        </w:rPr>
      </w:pPr>
      <w:r w:rsidRPr="00A7568A">
        <w:rPr>
          <w:rFonts w:ascii="DM Sans 14pt" w:eastAsia="Calibri" w:hAnsi="DM Sans 14pt"/>
          <w:sz w:val="22"/>
          <w:szCs w:val="20"/>
        </w:rPr>
        <w:t>COORDINADOR /A DE LA LICENCIATURA</w:t>
      </w:r>
    </w:p>
    <w:p w14:paraId="0BEFA6E9" w14:textId="7A3ED544" w:rsidR="00A7568A" w:rsidRPr="00A7568A" w:rsidRDefault="00A7568A" w:rsidP="00A7568A">
      <w:pPr>
        <w:spacing w:after="200" w:line="276" w:lineRule="auto"/>
        <w:rPr>
          <w:rFonts w:ascii="DM Sans 14pt" w:hAnsi="DM Sans 14pt"/>
          <w:sz w:val="22"/>
          <w:szCs w:val="22"/>
        </w:rPr>
      </w:pPr>
      <w:r w:rsidRPr="00A7568A">
        <w:rPr>
          <w:rFonts w:ascii="DM Sans 14pt" w:hAnsi="DM Sans 14pt" w:cstheme="minorHAnsi"/>
          <w:b/>
          <w:sz w:val="14"/>
          <w:szCs w:val="14"/>
        </w:rPr>
        <w:t>*Esta tabla también deberá ser enviada en archivo Excel.</w:t>
      </w:r>
    </w:p>
    <w:sectPr w:rsidR="00A7568A" w:rsidRPr="00A7568A" w:rsidSect="00A7568A">
      <w:headerReference w:type="even" r:id="rId8"/>
      <w:headerReference w:type="default" r:id="rId9"/>
      <w:headerReference w:type="first" r:id="rId10"/>
      <w:pgSz w:w="15840" w:h="12240" w:orient="landscape"/>
      <w:pgMar w:top="1701" w:right="1134" w:bottom="758" w:left="851" w:header="284" w:footer="1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98552" w14:textId="77777777" w:rsidR="004F6FF9" w:rsidRDefault="004F6FF9" w:rsidP="00E65772">
      <w:pPr>
        <w:spacing w:after="0" w:line="240" w:lineRule="auto"/>
      </w:pPr>
      <w:r>
        <w:separator/>
      </w:r>
    </w:p>
  </w:endnote>
  <w:endnote w:type="continuationSeparator" w:id="0">
    <w:p w14:paraId="641257A4" w14:textId="77777777" w:rsidR="004F6FF9" w:rsidRDefault="004F6FF9" w:rsidP="00E65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hilosopher">
    <w:altName w:val="Times New Roman"/>
    <w:charset w:val="00"/>
    <w:family w:val="auto"/>
    <w:pitch w:val="variable"/>
    <w:sig w:usb0="00000001" w:usb1="0000000A" w:usb2="00000000" w:usb3="00000000" w:csb0="0000001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M Sans 14pt">
    <w:altName w:val="Calibri"/>
    <w:charset w:val="00"/>
    <w:family w:val="auto"/>
    <w:pitch w:val="variable"/>
    <w:sig w:usb0="8000002F" w:usb1="40002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79905" w14:textId="77777777" w:rsidR="004F6FF9" w:rsidRDefault="004F6FF9" w:rsidP="00E65772">
      <w:pPr>
        <w:spacing w:after="0" w:line="240" w:lineRule="auto"/>
      </w:pPr>
      <w:r>
        <w:separator/>
      </w:r>
    </w:p>
  </w:footnote>
  <w:footnote w:type="continuationSeparator" w:id="0">
    <w:p w14:paraId="20A4A003" w14:textId="77777777" w:rsidR="004F6FF9" w:rsidRDefault="004F6FF9" w:rsidP="00E65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D7679" w14:textId="36A95CB9" w:rsidR="00E65772" w:rsidRDefault="00000000">
    <w:pPr>
      <w:pStyle w:val="Encabezado"/>
    </w:pPr>
    <w:r>
      <w:rPr>
        <w:noProof/>
      </w:rPr>
      <w:pict w14:anchorId="1A56ED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67141" o:spid="_x0000_s1027" type="#_x0000_t75" alt="hm_Mesa de trabajo 1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m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928" w:type="pct"/>
      <w:tblInd w:w="859" w:type="dxa"/>
      <w:tblLayout w:type="fixed"/>
      <w:tblLook w:val="04A0" w:firstRow="1" w:lastRow="0" w:firstColumn="1" w:lastColumn="0" w:noHBand="0" w:noVBand="1"/>
    </w:tblPr>
    <w:tblGrid>
      <w:gridCol w:w="1796"/>
      <w:gridCol w:w="9088"/>
    </w:tblGrid>
    <w:tr w:rsidR="000202D1" w:rsidRPr="00A847DE" w14:paraId="27940B58" w14:textId="77777777" w:rsidTr="00B02422">
      <w:trPr>
        <w:trHeight w:val="443"/>
      </w:trPr>
      <w:tc>
        <w:tcPr>
          <w:tcW w:w="1268" w:type="dxa"/>
          <w:vMerge w:val="restart"/>
          <w:shd w:val="clear" w:color="auto" w:fill="auto"/>
          <w:vAlign w:val="center"/>
        </w:tcPr>
        <w:p w14:paraId="0C792FF9" w14:textId="77777777" w:rsidR="000202D1" w:rsidRDefault="000202D1" w:rsidP="000202D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noProof/>
              <w:color w:val="0D0D0D"/>
              <w:sz w:val="20"/>
              <w:szCs w:val="20"/>
              <w:lang w:eastAsia="es-MX"/>
            </w:rPr>
            <w:drawing>
              <wp:anchor distT="0" distB="0" distL="114300" distR="114300" simplePos="0" relativeHeight="251662336" behindDoc="1" locked="0" layoutInCell="1" allowOverlap="1" wp14:anchorId="68454A4B" wp14:editId="45401E1A">
                <wp:simplePos x="0" y="0"/>
                <wp:positionH relativeFrom="column">
                  <wp:posOffset>-207010</wp:posOffset>
                </wp:positionH>
                <wp:positionV relativeFrom="paragraph">
                  <wp:posOffset>-120015</wp:posOffset>
                </wp:positionV>
                <wp:extent cx="1095375" cy="928370"/>
                <wp:effectExtent l="0" t="0" r="9525" b="5080"/>
                <wp:wrapNone/>
                <wp:docPr id="39" name="Imagen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318" t="4366" r="43629" b="87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321C7B" w14:textId="77777777" w:rsidR="000202D1" w:rsidRPr="00072426" w:rsidRDefault="000202D1" w:rsidP="000202D1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6415" w:type="dxa"/>
          <w:vMerge w:val="restart"/>
          <w:shd w:val="clear" w:color="auto" w:fill="FFFFFF"/>
          <w:vAlign w:val="center"/>
        </w:tcPr>
        <w:p w14:paraId="3D7B56ED" w14:textId="3DC37690" w:rsidR="000202D1" w:rsidRPr="00DA5E79" w:rsidRDefault="000202D1" w:rsidP="000202D1">
          <w:pPr>
            <w:pStyle w:val="HEADS"/>
            <w:spacing w:line="276" w:lineRule="auto"/>
            <w:ind w:left="709"/>
            <w:rPr>
              <w:rFonts w:cs="Arial"/>
              <w:color w:val="0D0D0D"/>
              <w:szCs w:val="18"/>
            </w:rPr>
          </w:pPr>
          <w:r>
            <w:t>Programa de Movilidad Estudiantil de Estudios</w:t>
          </w:r>
          <w:r w:rsidR="00B02422">
            <w:t xml:space="preserve"> </w:t>
          </w:r>
          <w:r>
            <w:t>Profesionales</w:t>
          </w:r>
        </w:p>
        <w:p w14:paraId="3FC29D70" w14:textId="0D34EBF4" w:rsidR="000202D1" w:rsidRPr="00A847DE" w:rsidRDefault="000202D1" w:rsidP="000202D1">
          <w:pPr>
            <w:pStyle w:val="HEADS"/>
            <w:spacing w:line="276" w:lineRule="auto"/>
            <w:ind w:left="70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Secretaría Académica</w:t>
          </w:r>
        </w:p>
        <w:p w14:paraId="281E9546" w14:textId="77777777" w:rsidR="000202D1" w:rsidRPr="00A847DE" w:rsidRDefault="000202D1" w:rsidP="000202D1">
          <w:pPr>
            <w:pStyle w:val="HEADS"/>
            <w:spacing w:line="276" w:lineRule="auto"/>
            <w:ind w:left="70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Dirección de Apoyo Académico a Estudiantes</w:t>
          </w:r>
        </w:p>
        <w:p w14:paraId="38517220" w14:textId="77777777" w:rsidR="000202D1" w:rsidRPr="00A847DE" w:rsidRDefault="000202D1" w:rsidP="000202D1">
          <w:pPr>
            <w:pStyle w:val="HEADS"/>
            <w:spacing w:line="276" w:lineRule="auto"/>
            <w:ind w:left="709"/>
            <w:rPr>
              <w:rFonts w:cs="Arial"/>
              <w:color w:val="0D0D0D"/>
            </w:rPr>
          </w:pPr>
          <w:r>
            <w:rPr>
              <w:rFonts w:cs="Arial"/>
              <w:color w:val="0D0D0D"/>
              <w:szCs w:val="18"/>
            </w:rPr>
            <w:t>Departamento de Servicios de Gestión de Internacionalización</w:t>
          </w:r>
        </w:p>
      </w:tc>
    </w:tr>
    <w:tr w:rsidR="000202D1" w:rsidRPr="00A847DE" w14:paraId="65D645EC" w14:textId="77777777" w:rsidTr="00B02422">
      <w:trPr>
        <w:trHeight w:val="842"/>
      </w:trPr>
      <w:tc>
        <w:tcPr>
          <w:tcW w:w="1268" w:type="dxa"/>
          <w:vMerge/>
          <w:tcBorders>
            <w:bottom w:val="single" w:sz="18" w:space="0" w:color="987B2C"/>
          </w:tcBorders>
          <w:shd w:val="clear" w:color="auto" w:fill="auto"/>
          <w:vAlign w:val="center"/>
        </w:tcPr>
        <w:p w14:paraId="75840103" w14:textId="77777777" w:rsidR="000202D1" w:rsidRPr="00A847DE" w:rsidRDefault="000202D1" w:rsidP="000202D1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415" w:type="dxa"/>
          <w:vMerge/>
          <w:tcBorders>
            <w:bottom w:val="single" w:sz="18" w:space="0" w:color="987B2C"/>
          </w:tcBorders>
          <w:shd w:val="clear" w:color="auto" w:fill="FFFFFF"/>
          <w:vAlign w:val="center"/>
        </w:tcPr>
        <w:p w14:paraId="6427CC52" w14:textId="77777777" w:rsidR="000202D1" w:rsidRPr="00A847DE" w:rsidRDefault="000202D1" w:rsidP="000202D1">
          <w:pPr>
            <w:pStyle w:val="Encabezado1"/>
            <w:rPr>
              <w:rFonts w:ascii="Arial" w:hAnsi="Arial"/>
              <w:color w:val="0D0D0D"/>
              <w:sz w:val="22"/>
              <w:szCs w:val="22"/>
            </w:rPr>
          </w:pPr>
        </w:p>
      </w:tc>
    </w:tr>
  </w:tbl>
  <w:p w14:paraId="1871230F" w14:textId="13DCDF8E" w:rsidR="00E65772" w:rsidRDefault="00000000">
    <w:pPr>
      <w:pStyle w:val="Encabezado"/>
    </w:pPr>
    <w:r>
      <w:rPr>
        <w:noProof/>
      </w:rPr>
      <w:pict w14:anchorId="1B790B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67142" o:spid="_x0000_s1026" type="#_x0000_t75" alt="hm_Mesa de trabajo 1" style="position:absolute;margin-left:-33.55pt;margin-top:169.8pt;width:807.6pt;height:364.65pt;z-index:-251656192;mso-wrap-edited:f;mso-position-horizontal-relative:margin;mso-position-vertical-relative:margin" o:allowincell="f">
          <v:imagedata r:id="rId2" o:title="hm_Mesa de trabajo 1" croptop="35362f" cropright="-1205f"/>
          <w10:wrap anchorx="margin" anchory="margin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5E41D" w14:textId="07BC8729" w:rsidR="00E65772" w:rsidRDefault="00000000">
    <w:pPr>
      <w:pStyle w:val="Encabezado"/>
    </w:pPr>
    <w:r>
      <w:rPr>
        <w:noProof/>
      </w:rPr>
      <w:pict w14:anchorId="6699D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67140" o:spid="_x0000_s1025" type="#_x0000_t75" alt="hm_Mesa de trabajo 1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m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215FA"/>
    <w:multiLevelType w:val="hybridMultilevel"/>
    <w:tmpl w:val="E0BAE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67AE4"/>
    <w:multiLevelType w:val="hybridMultilevel"/>
    <w:tmpl w:val="57EEE208"/>
    <w:lvl w:ilvl="0" w:tplc="0F661B1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4" w:hanging="360"/>
      </w:pPr>
    </w:lvl>
    <w:lvl w:ilvl="2" w:tplc="080A001B" w:tentative="1">
      <w:start w:val="1"/>
      <w:numFmt w:val="lowerRoman"/>
      <w:lvlText w:val="%3."/>
      <w:lvlJc w:val="right"/>
      <w:pPr>
        <w:ind w:left="1914" w:hanging="180"/>
      </w:pPr>
    </w:lvl>
    <w:lvl w:ilvl="3" w:tplc="080A000F" w:tentative="1">
      <w:start w:val="1"/>
      <w:numFmt w:val="decimal"/>
      <w:lvlText w:val="%4."/>
      <w:lvlJc w:val="left"/>
      <w:pPr>
        <w:ind w:left="2634" w:hanging="360"/>
      </w:pPr>
    </w:lvl>
    <w:lvl w:ilvl="4" w:tplc="080A0019" w:tentative="1">
      <w:start w:val="1"/>
      <w:numFmt w:val="lowerLetter"/>
      <w:lvlText w:val="%5."/>
      <w:lvlJc w:val="left"/>
      <w:pPr>
        <w:ind w:left="3354" w:hanging="360"/>
      </w:pPr>
    </w:lvl>
    <w:lvl w:ilvl="5" w:tplc="080A001B" w:tentative="1">
      <w:start w:val="1"/>
      <w:numFmt w:val="lowerRoman"/>
      <w:lvlText w:val="%6."/>
      <w:lvlJc w:val="right"/>
      <w:pPr>
        <w:ind w:left="4074" w:hanging="180"/>
      </w:pPr>
    </w:lvl>
    <w:lvl w:ilvl="6" w:tplc="080A000F" w:tentative="1">
      <w:start w:val="1"/>
      <w:numFmt w:val="decimal"/>
      <w:lvlText w:val="%7."/>
      <w:lvlJc w:val="left"/>
      <w:pPr>
        <w:ind w:left="4794" w:hanging="360"/>
      </w:pPr>
    </w:lvl>
    <w:lvl w:ilvl="7" w:tplc="080A0019" w:tentative="1">
      <w:start w:val="1"/>
      <w:numFmt w:val="lowerLetter"/>
      <w:lvlText w:val="%8."/>
      <w:lvlJc w:val="left"/>
      <w:pPr>
        <w:ind w:left="5514" w:hanging="360"/>
      </w:pPr>
    </w:lvl>
    <w:lvl w:ilvl="8" w:tplc="080A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3B6423B2"/>
    <w:multiLevelType w:val="hybridMultilevel"/>
    <w:tmpl w:val="CAEC73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84188"/>
    <w:multiLevelType w:val="hybridMultilevel"/>
    <w:tmpl w:val="6A4C6550"/>
    <w:lvl w:ilvl="0" w:tplc="30FA6C2A">
      <w:start w:val="1"/>
      <w:numFmt w:val="decimal"/>
      <w:lvlText w:val="%1."/>
      <w:lvlJc w:val="left"/>
      <w:pPr>
        <w:ind w:left="98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1AE631EC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AC663774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AA9EE718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335A93B8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99F283CA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505A10FA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A8D0E3A8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6832B5D0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num w:numId="1" w16cid:durableId="1430079771">
    <w:abstractNumId w:val="0"/>
  </w:num>
  <w:num w:numId="2" w16cid:durableId="1733691718">
    <w:abstractNumId w:val="3"/>
  </w:num>
  <w:num w:numId="3" w16cid:durableId="2032487646">
    <w:abstractNumId w:val="1"/>
  </w:num>
  <w:num w:numId="4" w16cid:durableId="642545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72"/>
    <w:rsid w:val="00001467"/>
    <w:rsid w:val="000202D1"/>
    <w:rsid w:val="000604EE"/>
    <w:rsid w:val="00064CA5"/>
    <w:rsid w:val="00080028"/>
    <w:rsid w:val="000D497C"/>
    <w:rsid w:val="000E49E9"/>
    <w:rsid w:val="0011658D"/>
    <w:rsid w:val="00132286"/>
    <w:rsid w:val="00134A0D"/>
    <w:rsid w:val="00166A12"/>
    <w:rsid w:val="00171C13"/>
    <w:rsid w:val="001B2CF1"/>
    <w:rsid w:val="00222012"/>
    <w:rsid w:val="0023460C"/>
    <w:rsid w:val="0033610C"/>
    <w:rsid w:val="00371F43"/>
    <w:rsid w:val="00381B02"/>
    <w:rsid w:val="003915C4"/>
    <w:rsid w:val="003D0873"/>
    <w:rsid w:val="003D1ACA"/>
    <w:rsid w:val="003D2ABA"/>
    <w:rsid w:val="003E6169"/>
    <w:rsid w:val="003F407D"/>
    <w:rsid w:val="00403892"/>
    <w:rsid w:val="004576C9"/>
    <w:rsid w:val="00464AE3"/>
    <w:rsid w:val="00466717"/>
    <w:rsid w:val="00484D80"/>
    <w:rsid w:val="004F6FF9"/>
    <w:rsid w:val="00571686"/>
    <w:rsid w:val="005E0127"/>
    <w:rsid w:val="005E7D93"/>
    <w:rsid w:val="006729FB"/>
    <w:rsid w:val="0068503F"/>
    <w:rsid w:val="0068642F"/>
    <w:rsid w:val="006A0E44"/>
    <w:rsid w:val="006A1F3F"/>
    <w:rsid w:val="006B3B1D"/>
    <w:rsid w:val="006D6530"/>
    <w:rsid w:val="006E35C1"/>
    <w:rsid w:val="006E5322"/>
    <w:rsid w:val="006F43FC"/>
    <w:rsid w:val="00752FB8"/>
    <w:rsid w:val="00765AA2"/>
    <w:rsid w:val="00767583"/>
    <w:rsid w:val="007729A2"/>
    <w:rsid w:val="007B584D"/>
    <w:rsid w:val="007B6428"/>
    <w:rsid w:val="007D5FEA"/>
    <w:rsid w:val="007E5FCF"/>
    <w:rsid w:val="00811947"/>
    <w:rsid w:val="008220B2"/>
    <w:rsid w:val="0082791D"/>
    <w:rsid w:val="00835A36"/>
    <w:rsid w:val="00846F82"/>
    <w:rsid w:val="008A6F7F"/>
    <w:rsid w:val="008B3364"/>
    <w:rsid w:val="008C3E9B"/>
    <w:rsid w:val="00902EE7"/>
    <w:rsid w:val="00912855"/>
    <w:rsid w:val="00920437"/>
    <w:rsid w:val="00947698"/>
    <w:rsid w:val="009B3B85"/>
    <w:rsid w:val="009E12B1"/>
    <w:rsid w:val="00A7568A"/>
    <w:rsid w:val="00AC0456"/>
    <w:rsid w:val="00AD7B22"/>
    <w:rsid w:val="00B02422"/>
    <w:rsid w:val="00B05AEE"/>
    <w:rsid w:val="00B12883"/>
    <w:rsid w:val="00B161E3"/>
    <w:rsid w:val="00B23114"/>
    <w:rsid w:val="00B4432E"/>
    <w:rsid w:val="00B77D41"/>
    <w:rsid w:val="00B839DD"/>
    <w:rsid w:val="00BA115A"/>
    <w:rsid w:val="00BD0037"/>
    <w:rsid w:val="00C21F2E"/>
    <w:rsid w:val="00CC35D2"/>
    <w:rsid w:val="00CF763C"/>
    <w:rsid w:val="00D13D96"/>
    <w:rsid w:val="00DF18D6"/>
    <w:rsid w:val="00DF2B41"/>
    <w:rsid w:val="00DF5AB1"/>
    <w:rsid w:val="00E2672A"/>
    <w:rsid w:val="00E34F72"/>
    <w:rsid w:val="00E51B1E"/>
    <w:rsid w:val="00E65772"/>
    <w:rsid w:val="00EB75AC"/>
    <w:rsid w:val="00F41AFD"/>
    <w:rsid w:val="00F74D2E"/>
    <w:rsid w:val="00F92B0C"/>
    <w:rsid w:val="00FB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27928"/>
  <w15:chartTrackingRefBased/>
  <w15:docId w15:val="{1636515E-2A23-4D2B-BFDE-B511B509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57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57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57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57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57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57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57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57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57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57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57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657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657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6577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657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57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57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57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657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657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657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657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657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657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E657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657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657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6577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6577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657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772"/>
  </w:style>
  <w:style w:type="paragraph" w:styleId="Piedepgina">
    <w:name w:val="footer"/>
    <w:basedOn w:val="Normal"/>
    <w:link w:val="PiedepginaCar"/>
    <w:uiPriority w:val="99"/>
    <w:unhideWhenUsed/>
    <w:rsid w:val="00E657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772"/>
  </w:style>
  <w:style w:type="paragraph" w:styleId="Textoindependiente">
    <w:name w:val="Body Text"/>
    <w:basedOn w:val="Normal"/>
    <w:link w:val="TextoindependienteCar"/>
    <w:uiPriority w:val="1"/>
    <w:qFormat/>
    <w:rsid w:val="00F41A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1AFD"/>
    <w:rPr>
      <w:rFonts w:ascii="Calibri" w:eastAsia="Calibri" w:hAnsi="Calibri" w:cs="Calibri"/>
      <w:kern w:val="0"/>
      <w:lang w:val="es-ES"/>
      <w14:ligatures w14:val="none"/>
    </w:rPr>
  </w:style>
  <w:style w:type="paragraph" w:customStyle="1" w:styleId="Encabezado1">
    <w:name w:val="Encabezado1"/>
    <w:basedOn w:val="Encabezado"/>
    <w:locked/>
    <w:rsid w:val="000202D1"/>
    <w:pPr>
      <w:tabs>
        <w:tab w:val="clear" w:pos="4419"/>
        <w:tab w:val="clear" w:pos="8838"/>
      </w:tabs>
      <w:jc w:val="center"/>
    </w:pPr>
    <w:rPr>
      <w:rFonts w:ascii="Philosopher" w:eastAsia="Calibri" w:hAnsi="Philosopher" w:cs="Arial"/>
      <w:b/>
      <w:noProof/>
      <w:kern w:val="0"/>
      <w:sz w:val="18"/>
      <w:szCs w:val="18"/>
      <w:lang w:eastAsia="es-ES"/>
      <w14:ligatures w14:val="none"/>
    </w:rPr>
  </w:style>
  <w:style w:type="paragraph" w:customStyle="1" w:styleId="HEADS">
    <w:name w:val="HEADS"/>
    <w:basedOn w:val="Ttulo2"/>
    <w:link w:val="HEADSCar"/>
    <w:qFormat/>
    <w:rsid w:val="000202D1"/>
    <w:pPr>
      <w:spacing w:before="0" w:after="0" w:line="260" w:lineRule="exact"/>
      <w:jc w:val="center"/>
    </w:pPr>
    <w:rPr>
      <w:rFonts w:ascii="Arial" w:eastAsia="MS PGothic" w:hAnsi="Arial" w:cs="Times New Roman"/>
      <w:b/>
      <w:bCs/>
      <w:color w:val="auto"/>
      <w:kern w:val="0"/>
      <w:sz w:val="18"/>
      <w:szCs w:val="26"/>
      <w:lang w:val="es-ES_tradnl" w:eastAsia="es-ES"/>
      <w14:ligatures w14:val="none"/>
    </w:rPr>
  </w:style>
  <w:style w:type="character" w:customStyle="1" w:styleId="HEADSCar">
    <w:name w:val="HEADS Car"/>
    <w:link w:val="HEADS"/>
    <w:rsid w:val="000202D1"/>
    <w:rPr>
      <w:rFonts w:ascii="Arial" w:eastAsia="MS PGothic" w:hAnsi="Arial" w:cs="Times New Roman"/>
      <w:b/>
      <w:bCs/>
      <w:kern w:val="0"/>
      <w:sz w:val="18"/>
      <w:szCs w:val="26"/>
      <w:lang w:val="es-ES_tradnl" w:eastAsia="es-ES"/>
      <w14:ligatures w14:val="none"/>
    </w:rPr>
  </w:style>
  <w:style w:type="table" w:styleId="Tablaconcuadrcula">
    <w:name w:val="Table Grid"/>
    <w:basedOn w:val="Tablanormal"/>
    <w:uiPriority w:val="39"/>
    <w:rsid w:val="000202D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8BEB7-9302-4AB1-9B13-A8509F1B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chez</dc:creator>
  <cp:keywords/>
  <dc:description/>
  <cp:lastModifiedBy>Janeth Chimal Mejia</cp:lastModifiedBy>
  <cp:revision>3</cp:revision>
  <cp:lastPrinted>2025-10-06T21:54:00Z</cp:lastPrinted>
  <dcterms:created xsi:type="dcterms:W3CDTF">2025-10-27T17:24:00Z</dcterms:created>
  <dcterms:modified xsi:type="dcterms:W3CDTF">2025-10-27T17:24:00Z</dcterms:modified>
</cp:coreProperties>
</file>